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我是一片雪花  徐志摩情诗选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我是一片雪花  徐志摩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575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假如我是一片雪花  徐志摩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